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 3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3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21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40004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8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етрова Лариса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7-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Автозаправоч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6.2017 по 28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